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auclus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8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9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36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48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9 M€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24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6 M€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66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4 M€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5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76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.2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0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1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9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9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3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9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9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4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56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5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5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49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3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6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7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2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5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7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87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4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0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